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93" w:rsidRPr="00C855BC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65C6A" w:rsidRPr="00E871CC" w:rsidRDefault="00765C6A" w:rsidP="00765C6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765C6A" w:rsidRPr="00E871CC" w:rsidRDefault="00765C6A" w:rsidP="00765C6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65C6A" w:rsidRPr="00E871CC" w:rsidRDefault="00765C6A" w:rsidP="00765C6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765C6A" w:rsidRPr="00E871CC" w:rsidRDefault="00765C6A" w:rsidP="00765C6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2 серп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765C6A" w:rsidRPr="00E871CC" w:rsidRDefault="00765C6A" w:rsidP="00765C6A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65C6A" w:rsidRPr="00E871CC" w:rsidRDefault="00765C6A" w:rsidP="00765C6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65C6A" w:rsidRPr="00E871CC" w:rsidRDefault="00765C6A" w:rsidP="00765C6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765C6A" w:rsidRDefault="00765C6A" w:rsidP="00765C6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765C6A" w:rsidRPr="00E871CC" w:rsidRDefault="00765C6A" w:rsidP="00765C6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65C6A" w:rsidRPr="00E871CC" w:rsidRDefault="00765C6A" w:rsidP="00765C6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p w:rsidR="00765C6A" w:rsidRDefault="00765C6A" w:rsidP="00765C6A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ab/>
      </w:r>
      <w:bookmarkStart w:id="2" w:name="_Hlk206674675"/>
      <w:r w:rsidRPr="004A31CD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Про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здійснення організаційних заходів щодо забезпечення дослідження досьє, проведення співбесіди та визначення результатів кваліфікаційного оцінювання кандидатів до Запорізького апеляційного суду в межах конкурсу, оголошеного рішенням комісії від 14 вересня 2023 року № 94/зп-23 (зі змінами).</w:t>
      </w:r>
    </w:p>
    <w:p w:rsidR="00765C6A" w:rsidRPr="004A31CD" w:rsidRDefault="00765C6A" w:rsidP="00765C6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</w:pPr>
    </w:p>
    <w:bookmarkEnd w:id="2"/>
    <w:p w:rsidR="00765C6A" w:rsidRPr="004A31CD" w:rsidRDefault="00765C6A" w:rsidP="00765C6A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</w:t>
      </w:r>
      <w:proofErr w:type="spellEnd"/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О.С.)</w:t>
      </w:r>
      <w:bookmarkStart w:id="3" w:name="_GoBack"/>
      <w:bookmarkEnd w:id="3"/>
    </w:p>
    <w:sectPr w:rsidR="00765C6A" w:rsidRPr="004A31CD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CDF" w:rsidRDefault="001A7CDF" w:rsidP="00376821">
      <w:pPr>
        <w:spacing w:after="0" w:line="240" w:lineRule="auto"/>
      </w:pPr>
      <w:r>
        <w:separator/>
      </w:r>
    </w:p>
  </w:endnote>
  <w:endnote w:type="continuationSeparator" w:id="0">
    <w:p w:rsidR="001A7CDF" w:rsidRDefault="001A7CD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CDF" w:rsidRDefault="001A7CDF" w:rsidP="00376821">
      <w:pPr>
        <w:spacing w:after="0" w:line="240" w:lineRule="auto"/>
      </w:pPr>
      <w:r>
        <w:separator/>
      </w:r>
    </w:p>
  </w:footnote>
  <w:footnote w:type="continuationSeparator" w:id="0">
    <w:p w:rsidR="001A7CDF" w:rsidRDefault="001A7CD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A7CDF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1710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068D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6F12"/>
    <w:rsid w:val="00B827D4"/>
    <w:rsid w:val="00B82FCF"/>
    <w:rsid w:val="00B84258"/>
    <w:rsid w:val="00B8425B"/>
    <w:rsid w:val="00B85E93"/>
    <w:rsid w:val="00B86986"/>
    <w:rsid w:val="00B86E83"/>
    <w:rsid w:val="00B86FE9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1169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0525-8626-4955-AED5-07A3022E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7</cp:revision>
  <cp:lastPrinted>2025-08-21T10:21:00Z</cp:lastPrinted>
  <dcterms:created xsi:type="dcterms:W3CDTF">2024-01-12T13:00:00Z</dcterms:created>
  <dcterms:modified xsi:type="dcterms:W3CDTF">2025-08-21T10:42:00Z</dcterms:modified>
</cp:coreProperties>
</file>